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00" w:rsidRPr="00515FBF" w:rsidRDefault="003C7300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C7300" w:rsidRPr="0055534C" w:rsidRDefault="003C7300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C7300" w:rsidRPr="0055534C" w:rsidRDefault="003C7300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</w:t>
      </w:r>
      <w:r>
        <w:rPr>
          <w:rFonts w:ascii="Arial" w:hAnsi="Arial" w:cs="Arial"/>
          <w:b/>
          <w:sz w:val="24"/>
          <w:szCs w:val="24"/>
          <w:lang w:val="id-ID"/>
        </w:rPr>
        <w:t>20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id-ID"/>
        </w:rPr>
        <w:t>1</w:t>
      </w:r>
      <w:r>
        <w:rPr>
          <w:rFonts w:ascii="Arial" w:hAnsi="Arial" w:cs="Arial"/>
          <w:b/>
          <w:sz w:val="24"/>
          <w:szCs w:val="24"/>
        </w:rPr>
        <w:t xml:space="preserve"> SECARA DARING</w:t>
      </w:r>
    </w:p>
    <w:p w:rsidR="003C7300" w:rsidRPr="00C05F30" w:rsidRDefault="003C7300" w:rsidP="00F8766E">
      <w:pPr>
        <w:jc w:val="both"/>
        <w:rPr>
          <w:rFonts w:ascii="Arial" w:hAnsi="Arial" w:cs="Arial"/>
          <w:sz w:val="22"/>
          <w:szCs w:val="22"/>
        </w:rPr>
      </w:pPr>
    </w:p>
    <w:p w:rsidR="003C7300" w:rsidRPr="00BD2B83" w:rsidRDefault="003C7300" w:rsidP="00F8766E">
      <w:pPr>
        <w:jc w:val="both"/>
        <w:rPr>
          <w:rFonts w:ascii="Arial" w:hAnsi="Arial" w:cs="Arial"/>
          <w:sz w:val="14"/>
          <w:szCs w:val="22"/>
        </w:rPr>
      </w:pPr>
    </w:p>
    <w:p w:rsidR="003C7300" w:rsidRPr="00E24236" w:rsidRDefault="003C7300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DE3EDE">
        <w:rPr>
          <w:rFonts w:ascii="Arial" w:hAnsi="Arial" w:cs="Arial"/>
          <w:spacing w:val="-2"/>
          <w:sz w:val="22"/>
          <w:szCs w:val="22"/>
        </w:rPr>
        <w:t>264/UMA/A/01.4/I/2021 tanggal 22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B449D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B449D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20</w:t>
      </w:r>
      <w:r>
        <w:rPr>
          <w:rFonts w:ascii="Arial" w:hAnsi="Arial" w:cs="Arial"/>
          <w:spacing w:val="-2"/>
          <w:sz w:val="22"/>
          <w:szCs w:val="22"/>
          <w:lang w:val="id-ID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-2"/>
          <w:sz w:val="22"/>
          <w:szCs w:val="22"/>
          <w:lang w:val="id-ID"/>
        </w:rPr>
        <w:t>1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3C7300" w:rsidRDefault="003C730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FPT20017P</w:t>
      </w:r>
    </w:p>
    <w:p w:rsidR="003C7300" w:rsidRPr="00D3561A" w:rsidRDefault="003C730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Praktikum Dasar Ilmu Tanah</w:t>
      </w:r>
      <w:r>
        <w:rPr>
          <w:rFonts w:ascii="Arial" w:hAnsi="Arial" w:cs="Arial"/>
          <w:sz w:val="22"/>
          <w:szCs w:val="22"/>
        </w:rPr>
        <w:t xml:space="preserve"> / </w:t>
      </w:r>
      <w:r w:rsidRPr="00B449D2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C7300" w:rsidRPr="00D3561A" w:rsidRDefault="003C7300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II/3/Agribisnis</w:t>
      </w:r>
    </w:p>
    <w:p w:rsidR="003C7300" w:rsidRDefault="003C7300" w:rsidP="006E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A1,A2,A3.A4</w:t>
      </w:r>
      <w:r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noProof/>
          <w:sz w:val="22"/>
          <w:szCs w:val="22"/>
        </w:rPr>
        <w:t>…….. (E-learning/Google Classroom/Lainnya)</w:t>
      </w:r>
    </w:p>
    <w:p w:rsidR="003C7300" w:rsidRPr="00D3561A" w:rsidRDefault="003C7300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10:00 - 11.3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C7300" w:rsidRPr="00D3561A" w:rsidRDefault="003C730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z w:val="22"/>
          <w:szCs w:val="22"/>
        </w:rPr>
        <w:t>1</w:t>
      </w:r>
      <w:r w:rsidR="007848D5">
        <w:rPr>
          <w:rFonts w:ascii="Arial" w:hAnsi="Arial" w:cs="Arial"/>
          <w:noProof/>
          <w:sz w:val="22"/>
          <w:szCs w:val="22"/>
        </w:rPr>
        <w:t>23</w:t>
      </w:r>
      <w:bookmarkStart w:id="0" w:name="_GoBack"/>
      <w:bookmarkEnd w:id="0"/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3C7300" w:rsidRPr="00D3561A" w:rsidRDefault="003C7300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C7300" w:rsidRPr="00D3561A" w:rsidRDefault="003C730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3C7300" w:rsidRPr="00C05F30" w:rsidRDefault="003C730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71D4E">
        <w:rPr>
          <w:rFonts w:ascii="Arial" w:hAnsi="Arial" w:cs="Arial"/>
          <w:noProof/>
          <w:spacing w:val="-4"/>
          <w:sz w:val="22"/>
          <w:szCs w:val="22"/>
        </w:rPr>
        <w:t xml:space="preserve">Indah Apriliya,Sp.,MS. </w:t>
      </w:r>
    </w:p>
    <w:p w:rsidR="003C7300" w:rsidRPr="00C05F30" w:rsidRDefault="003C730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C7300" w:rsidRPr="00C05F30" w:rsidRDefault="003C730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C7300" w:rsidRPr="00331345" w:rsidRDefault="003C7300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3C7300" w:rsidRPr="00E87EBE" w:rsidRDefault="003C7300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3C7300" w:rsidRPr="00D3561A" w:rsidRDefault="003C7300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3C7300" w:rsidRDefault="003C7300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7300" w:rsidRPr="00D3561A" w:rsidRDefault="003C7300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B449D2">
        <w:rPr>
          <w:rFonts w:ascii="Arial" w:hAnsi="Arial" w:cs="Arial"/>
          <w:noProof/>
          <w:sz w:val="22"/>
          <w:szCs w:val="22"/>
        </w:rPr>
        <w:t>27 Januari 2021</w:t>
      </w:r>
    </w:p>
    <w:p w:rsidR="003C7300" w:rsidRPr="00D3561A" w:rsidRDefault="003C7300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il Dekan Bidang Akademik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3C7300" w:rsidRPr="00C05F30" w:rsidRDefault="003C730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3C7300" w:rsidRDefault="003C7300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3C7300" w:rsidRPr="00214B5B" w:rsidRDefault="003C7300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C7300" w:rsidRPr="00BB14E0" w:rsidRDefault="003C730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>Ir. Azwana, MP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="00F71D4E">
        <w:rPr>
          <w:rFonts w:ascii="Arial" w:hAnsi="Arial" w:cs="Arial"/>
          <w:b/>
          <w:noProof/>
          <w:w w:val="90"/>
          <w:sz w:val="24"/>
          <w:szCs w:val="24"/>
        </w:rPr>
        <w:t xml:space="preserve">Indah Apriliya,Sp.,MS. </w:t>
      </w:r>
    </w:p>
    <w:p w:rsidR="003C7300" w:rsidRDefault="003C730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3C7300" w:rsidRDefault="003C730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3C7300" w:rsidRPr="00396B72" w:rsidRDefault="003C730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3C7300" w:rsidRDefault="003C730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3C7300" w:rsidSect="003C7300">
          <w:headerReference w:type="default" r:id="rId8"/>
          <w:footerReference w:type="default" r:id="rId9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3C7300" w:rsidRPr="00515FBF" w:rsidRDefault="003C730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3C7300" w:rsidRPr="00515FBF" w:rsidSect="003C7300">
      <w:headerReference w:type="default" r:id="rId10"/>
      <w:footerReference w:type="default" r:id="rId11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E1" w:rsidRDefault="003455E1" w:rsidP="00425AD2">
      <w:r>
        <w:separator/>
      </w:r>
    </w:p>
  </w:endnote>
  <w:endnote w:type="continuationSeparator" w:id="0">
    <w:p w:rsidR="003455E1" w:rsidRDefault="003455E1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00" w:rsidRDefault="003C73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15D4D5" id="Group 2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6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">
                <v:imagedata r:id="rId5" o:title=""/>
                <v:path arrowok="t"/>
              </v:shape>
              <v:shape id="Picture 9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B" w:rsidRDefault="0039430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DA4BA6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YwxAAAANoAAAAPAAAAZHJzL2Rvd25yZXYueG1sRI9Ba8JA&#10;FITvQv/D8gre6iYFbY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C29tjD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E1" w:rsidRDefault="003455E1" w:rsidP="00425AD2">
      <w:r>
        <w:separator/>
      </w:r>
    </w:p>
  </w:footnote>
  <w:footnote w:type="continuationSeparator" w:id="0">
    <w:p w:rsidR="003455E1" w:rsidRDefault="003455E1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00" w:rsidRDefault="003C730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B" w:rsidRDefault="003943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092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18BD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455E1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30B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C7300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E7EFE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48D5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D71C7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132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3EDE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36FE6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1D4E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7200E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60C-B68D-47F7-AFEB-7F4C755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k FP UMA</dc:creator>
  <cp:lastModifiedBy>UMA</cp:lastModifiedBy>
  <cp:revision>3</cp:revision>
  <cp:lastPrinted>2019-11-02T04:47:00Z</cp:lastPrinted>
  <dcterms:created xsi:type="dcterms:W3CDTF">2021-01-26T08:44:00Z</dcterms:created>
  <dcterms:modified xsi:type="dcterms:W3CDTF">2021-01-26T10:40:00Z</dcterms:modified>
</cp:coreProperties>
</file>